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B1707" w14:paraId="5E145447" w14:textId="77777777" w:rsidTr="0072126C">
        <w:trPr>
          <w:trHeight w:val="1430"/>
        </w:trPr>
        <w:tc>
          <w:tcPr>
            <w:tcW w:w="4675" w:type="dxa"/>
            <w:vAlign w:val="center"/>
          </w:tcPr>
          <w:p w14:paraId="6FA83753" w14:textId="77777777" w:rsidR="00CB1707" w:rsidRDefault="00CB1707" w:rsidP="0072126C">
            <w:pPr>
              <w:rPr>
                <w:b/>
                <w:bCs/>
                <w:color w:val="0070C0"/>
                <w:szCs w:val="20"/>
              </w:rPr>
            </w:pPr>
            <w:r w:rsidRPr="00CC4A18">
              <w:rPr>
                <w:rFonts w:eastAsia="Times New Roman"/>
                <w:b/>
                <w:noProof/>
                <w:szCs w:val="20"/>
              </w:rPr>
              <w:drawing>
                <wp:inline distT="0" distB="0" distL="0" distR="0" wp14:anchorId="4CF203E1" wp14:editId="7B8BB1A4">
                  <wp:extent cx="2377440" cy="822960"/>
                  <wp:effectExtent l="0" t="0" r="3810" b="0"/>
                  <wp:docPr id="9" name="Picture 9" descr="Agency for Healthcare Research and Quality logo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gency for Healthcare Research and Quality logo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235F6E21" w14:textId="77777777" w:rsidR="00CB1707" w:rsidRPr="00AF435B" w:rsidRDefault="00CB1707" w:rsidP="0072126C">
            <w:pPr>
              <w:jc w:val="right"/>
            </w:pPr>
            <w:r w:rsidRPr="00AF435B">
              <w:t>&lt;Insert facility logo&gt;</w:t>
            </w:r>
          </w:p>
          <w:p w14:paraId="1F10AEF3" w14:textId="77777777" w:rsidR="00CB1707" w:rsidRDefault="00CB1707" w:rsidP="0072126C">
            <w:pPr>
              <w:jc w:val="right"/>
              <w:rPr>
                <w:b/>
                <w:bCs/>
                <w:color w:val="0070C0"/>
                <w:szCs w:val="20"/>
              </w:rPr>
            </w:pPr>
          </w:p>
        </w:tc>
      </w:tr>
    </w:tbl>
    <w:p w14:paraId="77498EFB" w14:textId="77777777" w:rsidR="006E6795" w:rsidRPr="009234A4" w:rsidRDefault="006E6795" w:rsidP="009234A4">
      <w:pPr>
        <w:spacing w:after="0" w:line="240" w:lineRule="auto"/>
        <w:jc w:val="center"/>
        <w:rPr>
          <w:b/>
          <w:bCs/>
          <w:color w:val="0070C0"/>
          <w:szCs w:val="20"/>
        </w:rPr>
      </w:pPr>
    </w:p>
    <w:p w14:paraId="4167E0C7" w14:textId="77777777" w:rsidR="009234A4" w:rsidRPr="009234A4" w:rsidRDefault="009234A4" w:rsidP="009234A4">
      <w:pPr>
        <w:spacing w:after="0" w:line="240" w:lineRule="auto"/>
        <w:jc w:val="center"/>
        <w:rPr>
          <w:b/>
          <w:bCs/>
          <w:color w:val="0070C0"/>
          <w:szCs w:val="20"/>
        </w:rPr>
      </w:pPr>
    </w:p>
    <w:p w14:paraId="3E2B607B" w14:textId="5D934EF9" w:rsidR="006D7270" w:rsidRPr="007F7DB4" w:rsidRDefault="006D7270" w:rsidP="00AC2A69">
      <w:pPr>
        <w:spacing w:before="120" w:after="120" w:line="240" w:lineRule="auto"/>
        <w:jc w:val="center"/>
        <w:rPr>
          <w:b/>
          <w:bCs/>
          <w:color w:val="0070C0"/>
          <w:sz w:val="40"/>
          <w:szCs w:val="40"/>
        </w:rPr>
      </w:pPr>
      <w:r w:rsidRPr="007F7DB4">
        <w:rPr>
          <w:b/>
          <w:bCs/>
          <w:color w:val="0070C0"/>
          <w:sz w:val="40"/>
          <w:szCs w:val="40"/>
        </w:rPr>
        <w:t xml:space="preserve">Emotional Wellness Resources for </w:t>
      </w:r>
      <w:r w:rsidRPr="007F7DB4">
        <w:br/>
      </w:r>
      <w:r w:rsidR="00F21D1E" w:rsidRPr="007F7DB4">
        <w:rPr>
          <w:b/>
          <w:bCs/>
          <w:color w:val="0070C0"/>
          <w:sz w:val="40"/>
          <w:szCs w:val="40"/>
        </w:rPr>
        <w:t>Nursing Home Staff</w:t>
      </w:r>
    </w:p>
    <w:p w14:paraId="166198A7" w14:textId="77777777" w:rsidR="00765158" w:rsidRDefault="00765158" w:rsidP="00765158">
      <w:pPr>
        <w:spacing w:after="0"/>
        <w:rPr>
          <w:rFonts w:eastAsia="Times New Roman"/>
        </w:rPr>
      </w:pPr>
    </w:p>
    <w:p w14:paraId="21211A23" w14:textId="75033051" w:rsidR="00001B0C" w:rsidRPr="008C43E2" w:rsidRDefault="62550C01" w:rsidP="007F7DB4">
      <w:pPr>
        <w:spacing w:after="240"/>
        <w:rPr>
          <w:rFonts w:eastAsia="Times New Roman"/>
          <w:color w:val="000000" w:themeColor="text1"/>
        </w:rPr>
      </w:pPr>
      <w:r w:rsidRPr="7418F3C4">
        <w:rPr>
          <w:rFonts w:eastAsia="Times New Roman"/>
        </w:rPr>
        <w:t>S</w:t>
      </w:r>
      <w:r w:rsidR="00001B0C" w:rsidRPr="7418F3C4">
        <w:rPr>
          <w:rFonts w:eastAsia="Times New Roman"/>
        </w:rPr>
        <w:t>tress</w:t>
      </w:r>
      <w:r w:rsidR="00B27825">
        <w:rPr>
          <w:rFonts w:eastAsia="Times New Roman"/>
        </w:rPr>
        <w:t>,</w:t>
      </w:r>
      <w:r w:rsidR="00001B0C" w:rsidRPr="7418F3C4">
        <w:rPr>
          <w:rFonts w:eastAsia="Times New Roman"/>
        </w:rPr>
        <w:t xml:space="preserve"> fear</w:t>
      </w:r>
      <w:r w:rsidR="00B27825">
        <w:rPr>
          <w:rFonts w:eastAsia="Times New Roman"/>
        </w:rPr>
        <w:t>, and exhaustion</w:t>
      </w:r>
      <w:r w:rsidR="00001B0C" w:rsidRPr="7418F3C4">
        <w:rPr>
          <w:rFonts w:eastAsia="Times New Roman"/>
        </w:rPr>
        <w:t xml:space="preserve"> </w:t>
      </w:r>
      <w:r w:rsidR="1407B59D" w:rsidRPr="7418F3C4">
        <w:rPr>
          <w:rFonts w:eastAsia="Times New Roman"/>
        </w:rPr>
        <w:t>from</w:t>
      </w:r>
      <w:r w:rsidR="00001B0C" w:rsidRPr="7418F3C4">
        <w:rPr>
          <w:rFonts w:eastAsia="Times New Roman"/>
        </w:rPr>
        <w:t xml:space="preserve"> </w:t>
      </w:r>
      <w:r w:rsidR="734DE9BD" w:rsidRPr="7418F3C4">
        <w:rPr>
          <w:rFonts w:eastAsia="Times New Roman"/>
        </w:rPr>
        <w:t>being</w:t>
      </w:r>
      <w:r w:rsidR="00001B0C" w:rsidRPr="7418F3C4">
        <w:rPr>
          <w:rFonts w:eastAsia="Times New Roman"/>
        </w:rPr>
        <w:t xml:space="preserve"> on the frontlines </w:t>
      </w:r>
      <w:r w:rsidR="00DB38CA" w:rsidRPr="7418F3C4">
        <w:rPr>
          <w:rFonts w:eastAsia="Times New Roman"/>
        </w:rPr>
        <w:t>of</w:t>
      </w:r>
      <w:r w:rsidR="00001B0C" w:rsidRPr="7418F3C4">
        <w:rPr>
          <w:rFonts w:eastAsia="Times New Roman"/>
        </w:rPr>
        <w:t xml:space="preserve"> the COVID-19 pandemic may </w:t>
      </w:r>
      <w:r w:rsidR="6AD17ADF" w:rsidRPr="7418F3C4">
        <w:rPr>
          <w:rFonts w:eastAsia="Times New Roman"/>
        </w:rPr>
        <w:t>leave</w:t>
      </w:r>
      <w:r w:rsidR="00001B0C" w:rsidRPr="7418F3C4">
        <w:rPr>
          <w:rFonts w:eastAsia="Times New Roman"/>
        </w:rPr>
        <w:t xml:space="preserve"> you feeling anxious and overwhelmed. These feelings are common, and you do not have to </w:t>
      </w:r>
      <w:r w:rsidR="17E1D522" w:rsidRPr="7418F3C4">
        <w:rPr>
          <w:rFonts w:eastAsia="Times New Roman"/>
        </w:rPr>
        <w:t>face</w:t>
      </w:r>
      <w:r w:rsidR="00001B0C" w:rsidRPr="7418F3C4">
        <w:rPr>
          <w:rFonts w:eastAsia="Times New Roman"/>
        </w:rPr>
        <w:t xml:space="preserve"> them alone. The following websites offer </w:t>
      </w:r>
      <w:r w:rsidR="00001B0C" w:rsidRPr="7418F3C4">
        <w:rPr>
          <w:rFonts w:eastAsia="Times New Roman"/>
          <w:color w:val="000000" w:themeColor="text1"/>
        </w:rPr>
        <w:t xml:space="preserve">coping </w:t>
      </w:r>
      <w:r w:rsidR="00413B0C" w:rsidRPr="7418F3C4">
        <w:rPr>
          <w:rFonts w:eastAsia="Times New Roman"/>
          <w:color w:val="000000" w:themeColor="text1"/>
        </w:rPr>
        <w:t>resources</w:t>
      </w:r>
      <w:r w:rsidR="00001B0C" w:rsidRPr="7418F3C4">
        <w:rPr>
          <w:rFonts w:eastAsia="Times New Roman"/>
          <w:color w:val="000000" w:themeColor="text1"/>
        </w:rPr>
        <w:t xml:space="preserve">, self-care practices, or someone to talk to about how you are feeling. </w:t>
      </w:r>
    </w:p>
    <w:p w14:paraId="2C5B310F" w14:textId="5F12FD09" w:rsidR="00EC19CA" w:rsidRDefault="00AE1CEA" w:rsidP="007F7DB4">
      <w:pPr>
        <w:spacing w:after="0"/>
        <w:ind w:left="540"/>
        <w:rPr>
          <w:rFonts w:eastAsia="Times New Roman"/>
        </w:rPr>
      </w:pPr>
      <w:r w:rsidRPr="00AE1CEA">
        <w:rPr>
          <w:rFonts w:eastAsia="Times New Roman"/>
        </w:rPr>
        <w:t xml:space="preserve">The </w:t>
      </w:r>
      <w:r w:rsidRPr="00AE1CEA">
        <w:rPr>
          <w:rFonts w:eastAsia="Times New Roman"/>
          <w:b/>
          <w:bCs/>
        </w:rPr>
        <w:t>Centers for Disease Control and Prevention</w:t>
      </w:r>
      <w:r w:rsidRPr="00AE1CEA">
        <w:rPr>
          <w:rFonts w:eastAsia="Times New Roman"/>
        </w:rPr>
        <w:t xml:space="preserve"> offers tips to build resilience during the pandemic as well </w:t>
      </w:r>
      <w:r>
        <w:rPr>
          <w:rFonts w:eastAsia="Times New Roman"/>
        </w:rPr>
        <w:t>a</w:t>
      </w:r>
      <w:r w:rsidRPr="00AE1CEA">
        <w:rPr>
          <w:rFonts w:eastAsia="Times New Roman"/>
        </w:rPr>
        <w:t xml:space="preserve">s to cope with stress, compassion fatigue, and burnout. </w:t>
      </w:r>
      <w:hyperlink r:id="rId12" w:history="1">
        <w:r w:rsidR="00112CBF" w:rsidRPr="00FC7E62">
          <w:rPr>
            <w:rStyle w:val="Hyperlink"/>
            <w:rFonts w:eastAsia="Times New Roman"/>
          </w:rPr>
          <w:t>https://www.cdc.gov/mentalhealth/stress-coping/healthcare-workers-first-responders</w:t>
        </w:r>
      </w:hyperlink>
      <w:r w:rsidR="00112CBF">
        <w:rPr>
          <w:rFonts w:eastAsia="Times New Roman"/>
        </w:rPr>
        <w:t xml:space="preserve"> </w:t>
      </w:r>
    </w:p>
    <w:p w14:paraId="65D92548" w14:textId="77777777" w:rsidR="00AE1CEA" w:rsidRDefault="00AE1CEA" w:rsidP="007F7DB4">
      <w:pPr>
        <w:spacing w:after="0"/>
        <w:ind w:left="540"/>
        <w:rPr>
          <w:rFonts w:eastAsia="Times New Roman"/>
        </w:rPr>
      </w:pPr>
    </w:p>
    <w:p w14:paraId="0DF4872F" w14:textId="127BA44F" w:rsidR="00001B0C" w:rsidRPr="008C43E2" w:rsidRDefault="00001B0C" w:rsidP="007F7DB4">
      <w:pPr>
        <w:spacing w:after="0"/>
        <w:ind w:left="540"/>
        <w:rPr>
          <w:rFonts w:eastAsia="Times New Roman"/>
        </w:rPr>
      </w:pPr>
      <w:r w:rsidRPr="0CD7B123">
        <w:rPr>
          <w:rFonts w:eastAsia="Times New Roman"/>
        </w:rPr>
        <w:t xml:space="preserve">The </w:t>
      </w:r>
      <w:r w:rsidRPr="0CD7B123">
        <w:rPr>
          <w:rFonts w:eastAsia="Times New Roman"/>
          <w:b/>
        </w:rPr>
        <w:t>Substance Abuse and Mental Health Services Administration (SAMHSA) Helpline</w:t>
      </w:r>
      <w:r w:rsidRPr="0CD7B123">
        <w:rPr>
          <w:rFonts w:eastAsia="Times New Roman"/>
        </w:rPr>
        <w:t xml:space="preserve"> connects you to trained and caring professionals from crisis counseling centers</w:t>
      </w:r>
      <w:r w:rsidR="00423238" w:rsidRPr="0CD7B123">
        <w:rPr>
          <w:rFonts w:eastAsia="Times New Roman"/>
        </w:rPr>
        <w:t xml:space="preserve"> across the </w:t>
      </w:r>
      <w:r w:rsidR="00880E2E" w:rsidRPr="0CD7B123">
        <w:rPr>
          <w:rFonts w:eastAsia="Times New Roman"/>
        </w:rPr>
        <w:t>nation</w:t>
      </w:r>
      <w:r w:rsidRPr="0CD7B123">
        <w:rPr>
          <w:rFonts w:eastAsia="Times New Roman"/>
        </w:rPr>
        <w:t xml:space="preserve">. Helpline staff </w:t>
      </w:r>
      <w:r w:rsidR="4777DCF4" w:rsidRPr="0CD7B123">
        <w:rPr>
          <w:rFonts w:eastAsia="Times New Roman"/>
        </w:rPr>
        <w:t>offer</w:t>
      </w:r>
      <w:r w:rsidRPr="0CD7B123">
        <w:rPr>
          <w:rFonts w:eastAsia="Times New Roman"/>
        </w:rPr>
        <w:t xml:space="preserve"> confidential counseling, referrals, and other support. Visit </w:t>
      </w:r>
      <w:hyperlink r:id="rId13">
        <w:r w:rsidRPr="0CD7B123">
          <w:rPr>
            <w:rStyle w:val="Hyperlink"/>
            <w:rFonts w:eastAsia="Times New Roman"/>
          </w:rPr>
          <w:t>http://disasterdistress.samhsa.gov</w:t>
        </w:r>
      </w:hyperlink>
      <w:r w:rsidRPr="0CD7B123">
        <w:rPr>
          <w:rFonts w:eastAsia="Times New Roman"/>
        </w:rPr>
        <w:t xml:space="preserve"> or send a text to 741741.</w:t>
      </w:r>
    </w:p>
    <w:p w14:paraId="78F2E113" w14:textId="77777777" w:rsidR="00001B0C" w:rsidRDefault="00001B0C" w:rsidP="007F7DB4">
      <w:pPr>
        <w:spacing w:after="0"/>
        <w:ind w:left="540"/>
        <w:rPr>
          <w:rFonts w:eastAsia="Times New Roman"/>
          <w:szCs w:val="20"/>
        </w:rPr>
      </w:pPr>
    </w:p>
    <w:p w14:paraId="18B18F4A" w14:textId="275B287C" w:rsidR="00001B0C" w:rsidRPr="008C43E2" w:rsidRDefault="00001B0C" w:rsidP="007F7DB4">
      <w:pPr>
        <w:spacing w:after="0"/>
        <w:ind w:left="540"/>
        <w:rPr>
          <w:rStyle w:val="Hyperlink"/>
          <w:rFonts w:eastAsia="Times New Roman"/>
        </w:rPr>
      </w:pPr>
      <w:r w:rsidRPr="1315EBE3">
        <w:rPr>
          <w:rFonts w:eastAsia="Times New Roman"/>
          <w:b/>
        </w:rPr>
        <w:t xml:space="preserve">Dial 211 on your phone or visit the 211 </w:t>
      </w:r>
      <w:proofErr w:type="gramStart"/>
      <w:r w:rsidRPr="1315EBE3">
        <w:rPr>
          <w:rFonts w:eastAsia="Times New Roman"/>
          <w:b/>
        </w:rPr>
        <w:t>website</w:t>
      </w:r>
      <w:proofErr w:type="gramEnd"/>
      <w:r w:rsidRPr="1315EBE3">
        <w:rPr>
          <w:rFonts w:eastAsia="Times New Roman"/>
        </w:rPr>
        <w:t xml:space="preserve"> to connect with support resources or </w:t>
      </w:r>
      <w:r w:rsidR="00630875" w:rsidRPr="1315EBE3">
        <w:rPr>
          <w:rFonts w:eastAsia="Times New Roman"/>
        </w:rPr>
        <w:t xml:space="preserve">learn about </w:t>
      </w:r>
      <w:r w:rsidRPr="1315EBE3">
        <w:rPr>
          <w:rFonts w:eastAsia="Times New Roman"/>
        </w:rPr>
        <w:t xml:space="preserve">local emotional wellness options. All 211 conversations are confidential and available in </w:t>
      </w:r>
      <w:r w:rsidR="63137F45" w:rsidRPr="1315EBE3">
        <w:rPr>
          <w:rFonts w:eastAsia="Times New Roman"/>
        </w:rPr>
        <w:t>many</w:t>
      </w:r>
      <w:r w:rsidRPr="1315EBE3">
        <w:rPr>
          <w:rFonts w:eastAsia="Times New Roman"/>
        </w:rPr>
        <w:t xml:space="preserve"> languages</w:t>
      </w:r>
      <w:r w:rsidR="00CB4BC2" w:rsidRPr="1315EBE3">
        <w:rPr>
          <w:rFonts w:eastAsia="Times New Roman"/>
        </w:rPr>
        <w:t>.</w:t>
      </w:r>
      <w:r w:rsidRPr="1315EBE3">
        <w:rPr>
          <w:rFonts w:eastAsia="Times New Roman"/>
        </w:rPr>
        <w:t xml:space="preserve"> </w:t>
      </w:r>
      <w:hyperlink r:id="rId14">
        <w:r w:rsidRPr="1315EBE3">
          <w:rPr>
            <w:rStyle w:val="Hyperlink"/>
            <w:rFonts w:eastAsia="Times New Roman"/>
          </w:rPr>
          <w:t>https://www.211.org/about-us/your-local-211</w:t>
        </w:r>
      </w:hyperlink>
    </w:p>
    <w:p w14:paraId="6ED2C73F" w14:textId="77777777" w:rsidR="00001B0C" w:rsidRDefault="00001B0C" w:rsidP="007F7DB4">
      <w:pPr>
        <w:spacing w:after="0"/>
        <w:ind w:left="540"/>
        <w:rPr>
          <w:rFonts w:eastAsia="Times New Roman"/>
          <w:szCs w:val="20"/>
        </w:rPr>
      </w:pPr>
    </w:p>
    <w:p w14:paraId="2732B306" w14:textId="7692C85E" w:rsidR="00001B0C" w:rsidRPr="008C43E2" w:rsidRDefault="00001B0C" w:rsidP="007F7DB4">
      <w:pPr>
        <w:spacing w:after="0"/>
        <w:ind w:left="540"/>
        <w:rPr>
          <w:rStyle w:val="Hyperlink"/>
          <w:rFonts w:eastAsia="Times New Roman"/>
        </w:rPr>
      </w:pPr>
      <w:r w:rsidRPr="7A568D8E">
        <w:rPr>
          <w:rFonts w:eastAsia="Times New Roman"/>
        </w:rPr>
        <w:t>The</w:t>
      </w:r>
      <w:r w:rsidRPr="7A568D8E">
        <w:rPr>
          <w:rFonts w:eastAsia="Times New Roman"/>
          <w:b/>
        </w:rPr>
        <w:t xml:space="preserve"> COVID-19 Frontline Workers Screener</w:t>
      </w:r>
      <w:r w:rsidRPr="7A568D8E">
        <w:rPr>
          <w:rFonts w:eastAsia="Times New Roman"/>
        </w:rPr>
        <w:t xml:space="preserve"> from Mental Health America offers ideas to </w:t>
      </w:r>
      <w:r w:rsidR="003E3F77" w:rsidRPr="7A568D8E">
        <w:rPr>
          <w:rFonts w:eastAsia="Times New Roman"/>
        </w:rPr>
        <w:t>help</w:t>
      </w:r>
      <w:r w:rsidRPr="7A568D8E">
        <w:rPr>
          <w:rFonts w:eastAsia="Times New Roman"/>
        </w:rPr>
        <w:t xml:space="preserve"> if you are feeling overwhelmed</w:t>
      </w:r>
      <w:r w:rsidR="00983B1E">
        <w:rPr>
          <w:rFonts w:eastAsia="Times New Roman"/>
        </w:rPr>
        <w:t xml:space="preserve"> or facing burnout</w:t>
      </w:r>
      <w:r w:rsidRPr="7A568D8E">
        <w:rPr>
          <w:rFonts w:eastAsia="Times New Roman"/>
        </w:rPr>
        <w:t xml:space="preserve">. This site also offers free and anonymous online screenings </w:t>
      </w:r>
      <w:r w:rsidR="21337F8D" w:rsidRPr="17060B9C">
        <w:rPr>
          <w:rFonts w:eastAsia="Times New Roman"/>
        </w:rPr>
        <w:t xml:space="preserve">to </w:t>
      </w:r>
      <w:r w:rsidR="21337F8D" w:rsidRPr="25669F30">
        <w:rPr>
          <w:rFonts w:eastAsia="Times New Roman"/>
        </w:rPr>
        <w:t>check for</w:t>
      </w:r>
      <w:r w:rsidR="00B62DE2" w:rsidRPr="7A568D8E">
        <w:rPr>
          <w:rFonts w:eastAsia="Times New Roman"/>
        </w:rPr>
        <w:t xml:space="preserve"> </w:t>
      </w:r>
      <w:r w:rsidRPr="7A568D8E">
        <w:rPr>
          <w:rFonts w:eastAsia="Times New Roman"/>
        </w:rPr>
        <w:t xml:space="preserve">symptoms that </w:t>
      </w:r>
      <w:r w:rsidR="450F5A73" w:rsidRPr="58A0DF60">
        <w:rPr>
          <w:rFonts w:eastAsia="Times New Roman"/>
        </w:rPr>
        <w:t>may</w:t>
      </w:r>
      <w:r w:rsidRPr="7A568D8E">
        <w:rPr>
          <w:rFonts w:eastAsia="Times New Roman"/>
        </w:rPr>
        <w:t xml:space="preserve"> </w:t>
      </w:r>
      <w:r w:rsidR="004A7909" w:rsidRPr="2EC102A3">
        <w:rPr>
          <w:rFonts w:eastAsia="Times New Roman"/>
        </w:rPr>
        <w:t>affect</w:t>
      </w:r>
      <w:r w:rsidRPr="7A568D8E">
        <w:rPr>
          <w:rFonts w:eastAsia="Times New Roman"/>
        </w:rPr>
        <w:t xml:space="preserve"> your emotional well-being. The test for depression, anxiety, and post-traumatic stress disorder</w:t>
      </w:r>
      <w:r w:rsidR="000931EF">
        <w:rPr>
          <w:rFonts w:eastAsia="Times New Roman"/>
        </w:rPr>
        <w:t>,</w:t>
      </w:r>
      <w:r w:rsidRPr="7A568D8E">
        <w:rPr>
          <w:rFonts w:eastAsia="Times New Roman"/>
        </w:rPr>
        <w:t xml:space="preserve"> </w:t>
      </w:r>
      <w:r w:rsidR="000931EF">
        <w:rPr>
          <w:rFonts w:eastAsia="Times New Roman"/>
        </w:rPr>
        <w:t xml:space="preserve">or </w:t>
      </w:r>
      <w:r w:rsidRPr="7A568D8E">
        <w:rPr>
          <w:rFonts w:eastAsia="Times New Roman"/>
        </w:rPr>
        <w:t>PTSD</w:t>
      </w:r>
      <w:r w:rsidR="000931EF">
        <w:rPr>
          <w:rFonts w:eastAsia="Times New Roman"/>
        </w:rPr>
        <w:t>,</w:t>
      </w:r>
      <w:r w:rsidR="000931EF" w:rsidRPr="7A568D8E">
        <w:rPr>
          <w:rFonts w:eastAsia="Times New Roman"/>
        </w:rPr>
        <w:t xml:space="preserve"> </w:t>
      </w:r>
      <w:r w:rsidRPr="7A568D8E">
        <w:rPr>
          <w:rFonts w:eastAsia="Times New Roman"/>
        </w:rPr>
        <w:t xml:space="preserve">may be the most helpful. </w:t>
      </w:r>
      <w:hyperlink r:id="rId15">
        <w:r w:rsidRPr="7A568D8E">
          <w:rPr>
            <w:rStyle w:val="Hyperlink"/>
            <w:rFonts w:eastAsia="Times New Roman"/>
          </w:rPr>
          <w:t>https://mhanational.org/covid19/frontline-workers</w:t>
        </w:r>
      </w:hyperlink>
    </w:p>
    <w:p w14:paraId="5F0ABFD3" w14:textId="77777777" w:rsidR="00001B0C" w:rsidRPr="008C43E2" w:rsidRDefault="00001B0C" w:rsidP="007F7DB4">
      <w:pPr>
        <w:spacing w:after="0"/>
        <w:ind w:left="540"/>
        <w:rPr>
          <w:rStyle w:val="Hyperlink"/>
          <w:rFonts w:eastAsia="Times New Roman"/>
          <w:szCs w:val="20"/>
        </w:rPr>
      </w:pPr>
    </w:p>
    <w:p w14:paraId="3A6DE8E7" w14:textId="2A3207DB" w:rsidR="00001B0C" w:rsidRPr="008C43E2" w:rsidRDefault="00001B0C" w:rsidP="007F7DB4">
      <w:pPr>
        <w:spacing w:after="0"/>
        <w:ind w:left="540"/>
        <w:rPr>
          <w:rStyle w:val="Hyperlink"/>
          <w:rFonts w:eastAsia="Times New Roman"/>
        </w:rPr>
      </w:pPr>
      <w:r w:rsidRPr="4E1D9C1C">
        <w:rPr>
          <w:rFonts w:eastAsia="Times New Roman"/>
        </w:rPr>
        <w:t xml:space="preserve">The </w:t>
      </w:r>
      <w:r w:rsidRPr="4E1D9C1C">
        <w:rPr>
          <w:rFonts w:eastAsia="Times New Roman"/>
          <w:b/>
        </w:rPr>
        <w:t xml:space="preserve">Emotional PPE Project </w:t>
      </w:r>
      <w:r w:rsidR="1824914F" w:rsidRPr="127D115B">
        <w:rPr>
          <w:rFonts w:eastAsia="Times New Roman"/>
          <w:b/>
          <w:bCs/>
        </w:rPr>
        <w:t>w</w:t>
      </w:r>
      <w:r w:rsidRPr="4E1D9C1C">
        <w:rPr>
          <w:rFonts w:eastAsia="Times New Roman"/>
          <w:b/>
        </w:rPr>
        <w:t>ebsite</w:t>
      </w:r>
      <w:r w:rsidRPr="4E1D9C1C">
        <w:rPr>
          <w:rFonts w:eastAsia="Times New Roman"/>
        </w:rPr>
        <w:t xml:space="preserve"> can connect you with volunteer licensed mental health </w:t>
      </w:r>
      <w:r w:rsidR="00C0666C" w:rsidRPr="4E1D9C1C">
        <w:rPr>
          <w:rFonts w:eastAsia="Times New Roman"/>
        </w:rPr>
        <w:t xml:space="preserve">professionals </w:t>
      </w:r>
      <w:r w:rsidRPr="4E1D9C1C">
        <w:rPr>
          <w:rFonts w:eastAsia="Times New Roman"/>
        </w:rPr>
        <w:t xml:space="preserve">within your state. There is no cost or insurance required for these sessions. </w:t>
      </w:r>
      <w:hyperlink r:id="rId16">
        <w:r w:rsidRPr="4E1D9C1C">
          <w:rPr>
            <w:rStyle w:val="Hyperlink"/>
            <w:rFonts w:eastAsia="Times New Roman"/>
          </w:rPr>
          <w:t>https://emotionalppe.org/</w:t>
        </w:r>
      </w:hyperlink>
    </w:p>
    <w:p w14:paraId="6D03095B" w14:textId="353DFA8D" w:rsidR="00001B0C" w:rsidRPr="008C43E2" w:rsidRDefault="00001B0C" w:rsidP="00832C8C">
      <w:pPr>
        <w:spacing w:after="0"/>
        <w:rPr>
          <w:rFonts w:eastAsia="Times New Roman"/>
          <w:szCs w:val="20"/>
        </w:rPr>
      </w:pPr>
    </w:p>
    <w:p w14:paraId="288AC99E" w14:textId="0D8FA63D" w:rsidR="00001B0C" w:rsidRPr="008C43E2" w:rsidRDefault="00001B0C" w:rsidP="007F7DB4">
      <w:pPr>
        <w:spacing w:after="0"/>
        <w:ind w:left="540"/>
        <w:rPr>
          <w:rStyle w:val="Hyperlink"/>
          <w:rFonts w:eastAsia="Times New Roman"/>
        </w:rPr>
      </w:pPr>
      <w:r w:rsidRPr="7418F3C4">
        <w:rPr>
          <w:rFonts w:eastAsia="Times New Roman"/>
          <w:b/>
          <w:bCs/>
        </w:rPr>
        <w:t>Safe Call Now</w:t>
      </w:r>
      <w:r w:rsidRPr="7418F3C4">
        <w:rPr>
          <w:rFonts w:eastAsia="Times New Roman"/>
        </w:rPr>
        <w:t xml:space="preserve"> is a confidential 24-hour crisis line and support service for </w:t>
      </w:r>
      <w:r w:rsidR="001E23F2" w:rsidRPr="7418F3C4">
        <w:rPr>
          <w:rFonts w:eastAsia="Times New Roman"/>
        </w:rPr>
        <w:t>nursing home staff</w:t>
      </w:r>
      <w:r w:rsidRPr="7418F3C4">
        <w:rPr>
          <w:rFonts w:eastAsia="Times New Roman"/>
        </w:rPr>
        <w:t xml:space="preserve"> and their family members. Safe Call Now connect</w:t>
      </w:r>
      <w:r w:rsidR="46EE9D66" w:rsidRPr="7418F3C4">
        <w:rPr>
          <w:rFonts w:eastAsia="Times New Roman"/>
        </w:rPr>
        <w:t>s</w:t>
      </w:r>
      <w:r w:rsidRPr="7418F3C4">
        <w:rPr>
          <w:rFonts w:eastAsia="Times New Roman"/>
        </w:rPr>
        <w:t xml:space="preserve"> </w:t>
      </w:r>
      <w:r w:rsidR="3E610E5A" w:rsidRPr="7418F3C4">
        <w:rPr>
          <w:rFonts w:eastAsia="Times New Roman"/>
        </w:rPr>
        <w:t xml:space="preserve">you </w:t>
      </w:r>
      <w:r w:rsidRPr="7418F3C4">
        <w:rPr>
          <w:rFonts w:eastAsia="Times New Roman"/>
        </w:rPr>
        <w:t>with trained staff who understand the demands of your job.</w:t>
      </w:r>
      <w:r w:rsidRPr="7418F3C4">
        <w:rPr>
          <w:sz w:val="24"/>
        </w:rPr>
        <w:t xml:space="preserve"> </w:t>
      </w:r>
      <w:hyperlink r:id="rId17">
        <w:r w:rsidRPr="7418F3C4">
          <w:rPr>
            <w:rStyle w:val="Hyperlink"/>
            <w:rFonts w:eastAsia="Times New Roman"/>
          </w:rPr>
          <w:t>https://www.safecallnowusa.org/</w:t>
        </w:r>
      </w:hyperlink>
    </w:p>
    <w:p w14:paraId="6F65790E" w14:textId="44E499CC" w:rsidR="00001B0C" w:rsidRPr="008C43E2" w:rsidRDefault="00001B0C" w:rsidP="006D7270">
      <w:pPr>
        <w:spacing w:after="0"/>
        <w:ind w:left="540"/>
        <w:rPr>
          <w:rFonts w:eastAsia="Times New Roman"/>
          <w:szCs w:val="20"/>
        </w:rPr>
      </w:pPr>
    </w:p>
    <w:p w14:paraId="5131CDE8" w14:textId="3B15562F" w:rsidR="001B0064" w:rsidRPr="0041026B" w:rsidRDefault="001029AE" w:rsidP="00D31987">
      <w:pPr>
        <w:ind w:left="540"/>
        <w:rPr>
          <w:rFonts w:eastAsia="Times New Roman"/>
        </w:rPr>
      </w:pPr>
      <w:r w:rsidRPr="006D165E">
        <w:rPr>
          <w:rFonts w:eastAsia="Times New Roman"/>
          <w:noProof/>
          <w:color w:val="2B579A"/>
          <w:shd w:val="clear" w:color="auto" w:fill="E6E6E6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00274DEA" wp14:editId="3DD3B3A6">
                <wp:simplePos x="0" y="0"/>
                <wp:positionH relativeFrom="page">
                  <wp:posOffset>5473065</wp:posOffset>
                </wp:positionH>
                <wp:positionV relativeFrom="paragraph">
                  <wp:posOffset>1083310</wp:posOffset>
                </wp:positionV>
                <wp:extent cx="1789043" cy="1404620"/>
                <wp:effectExtent l="0" t="0" r="1905" b="1270"/>
                <wp:wrapNone/>
                <wp:docPr id="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04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E8730" w14:textId="08E1FF93" w:rsidR="006D165E" w:rsidRDefault="00A07064">
                            <w:r w:rsidRPr="00A07064">
                              <w:rPr>
                                <w:sz w:val="18"/>
                                <w:szCs w:val="18"/>
                              </w:rPr>
                              <w:t xml:space="preserve">AHRQ </w:t>
                            </w:r>
                            <w:r w:rsidRPr="0051776D">
                              <w:rPr>
                                <w:sz w:val="18"/>
                                <w:szCs w:val="18"/>
                              </w:rPr>
                              <w:t xml:space="preserve">Pub No. </w:t>
                            </w:r>
                            <w:r w:rsidR="0051776D" w:rsidRPr="0051776D">
                              <w:rPr>
                                <w:sz w:val="18"/>
                                <w:szCs w:val="18"/>
                              </w:rPr>
                              <w:t>21-0049</w:t>
                            </w:r>
                            <w:r w:rsidR="00743249">
                              <w:rPr>
                                <w:sz w:val="18"/>
                                <w:szCs w:val="18"/>
                              </w:rPr>
                              <w:t xml:space="preserve"> -1-EF</w:t>
                            </w:r>
                            <w:r w:rsidR="0051776D" w:rsidRPr="0051776D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  <w:r w:rsidRPr="0051776D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90358E">
                              <w:rPr>
                                <w:sz w:val="18"/>
                                <w:szCs w:val="18"/>
                              </w:rPr>
                              <w:t>March</w:t>
                            </w:r>
                            <w:r w:rsidR="0090358E" w:rsidRPr="0051776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1776D">
                              <w:rPr>
                                <w:sz w:val="18"/>
                                <w:szCs w:val="18"/>
                              </w:rPr>
                              <w:t>202</w:t>
                            </w:r>
                            <w:r w:rsidR="005D655D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Pr="0051776D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hyperlink r:id="rId18" w:history="1">
                              <w:r w:rsidRPr="00A07064">
                                <w:rPr>
                                  <w:rStyle w:val="Hyperlink"/>
                                  <w:b/>
                                  <w:bCs/>
                                  <w:sz w:val="18"/>
                                  <w:szCs w:val="18"/>
                                </w:rPr>
                                <w:t>www.ahrq.gov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00274D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left:0;text-align:left;margin-left:430.95pt;margin-top:85.3pt;width:140.8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" stroked="f">
                <v:textbox style="mso-fit-shape-to-text:t">
                  <w:txbxContent>
                    <w:p w14:paraId="23CE8730" w14:textId="08E1FF93" w:rsidR="006D165E" w:rsidRDefault="00A07064">
                      <w:r w:rsidRPr="00A07064">
                        <w:rPr>
                          <w:sz w:val="18"/>
                          <w:szCs w:val="18"/>
                        </w:rPr>
                        <w:t xml:space="preserve">AHRQ </w:t>
                      </w:r>
                      <w:r w:rsidRPr="0051776D">
                        <w:rPr>
                          <w:sz w:val="18"/>
                          <w:szCs w:val="18"/>
                        </w:rPr>
                        <w:t xml:space="preserve">Pub No. </w:t>
                      </w:r>
                      <w:r w:rsidR="0051776D" w:rsidRPr="0051776D">
                        <w:rPr>
                          <w:sz w:val="18"/>
                          <w:szCs w:val="18"/>
                        </w:rPr>
                        <w:t>21-0049</w:t>
                      </w:r>
                      <w:r w:rsidR="00743249">
                        <w:rPr>
                          <w:sz w:val="18"/>
                          <w:szCs w:val="18"/>
                        </w:rPr>
                        <w:t xml:space="preserve"> -1-EF</w:t>
                      </w:r>
                      <w:r w:rsidR="0051776D" w:rsidRPr="0051776D">
                        <w:rPr>
                          <w:sz w:val="18"/>
                          <w:szCs w:val="18"/>
                        </w:rPr>
                        <w:t> </w:t>
                      </w:r>
                      <w:r w:rsidRPr="0051776D">
                        <w:rPr>
                          <w:sz w:val="18"/>
                          <w:szCs w:val="18"/>
                        </w:rPr>
                        <w:br/>
                      </w:r>
                      <w:r w:rsidR="0090358E">
                        <w:rPr>
                          <w:sz w:val="18"/>
                          <w:szCs w:val="18"/>
                        </w:rPr>
                        <w:t>March</w:t>
                      </w:r>
                      <w:r w:rsidR="0090358E" w:rsidRPr="0051776D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51776D">
                        <w:rPr>
                          <w:sz w:val="18"/>
                          <w:szCs w:val="18"/>
                        </w:rPr>
                        <w:t>202</w:t>
                      </w:r>
                      <w:r w:rsidR="005D655D">
                        <w:rPr>
                          <w:sz w:val="18"/>
                          <w:szCs w:val="18"/>
                        </w:rPr>
                        <w:t>2</w:t>
                      </w:r>
                      <w:r w:rsidRPr="0051776D">
                        <w:rPr>
                          <w:sz w:val="18"/>
                          <w:szCs w:val="18"/>
                        </w:rPr>
                        <w:br/>
                      </w:r>
                      <w:hyperlink r:id="rId19" w:history="1">
                        <w:r w:rsidRPr="00A07064">
                          <w:rPr>
                            <w:rStyle w:val="Hyperlink"/>
                            <w:b/>
                            <w:bCs/>
                            <w:sz w:val="18"/>
                            <w:szCs w:val="18"/>
                          </w:rPr>
                          <w:t>www.ahrq.gov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  <w:r w:rsidR="00001B0C" w:rsidRPr="37D8CD07">
        <w:rPr>
          <w:rFonts w:eastAsia="Times New Roman"/>
        </w:rPr>
        <w:t xml:space="preserve">Our </w:t>
      </w:r>
      <w:r w:rsidR="00001B0C" w:rsidRPr="37D8CD07">
        <w:rPr>
          <w:rFonts w:eastAsia="Times New Roman"/>
          <w:b/>
        </w:rPr>
        <w:t>Employee Assistance Program</w:t>
      </w:r>
      <w:r w:rsidR="000931EF">
        <w:rPr>
          <w:rFonts w:eastAsia="Times New Roman"/>
          <w:b/>
        </w:rPr>
        <w:t xml:space="preserve">, or </w:t>
      </w:r>
      <w:r w:rsidR="00001B0C" w:rsidRPr="37D8CD07">
        <w:rPr>
          <w:rFonts w:eastAsia="Times New Roman"/>
          <w:b/>
        </w:rPr>
        <w:t>EAP</w:t>
      </w:r>
      <w:r w:rsidR="00B53599">
        <w:rPr>
          <w:rFonts w:eastAsia="Times New Roman"/>
          <w:b/>
        </w:rPr>
        <w:t>,</w:t>
      </w:r>
      <w:r w:rsidR="00001B0C" w:rsidRPr="37D8CD07">
        <w:rPr>
          <w:rFonts w:eastAsia="Times New Roman"/>
        </w:rPr>
        <w:t xml:space="preserve"> offers confidential support to help with any personal or work-related problems that may impact your job performance, health, and emotional well-being. </w:t>
      </w:r>
      <w:r w:rsidR="0FA239F8" w:rsidRPr="37D8CD07">
        <w:rPr>
          <w:rFonts w:eastAsia="Times New Roman"/>
        </w:rPr>
        <w:t>C</w:t>
      </w:r>
      <w:r w:rsidR="00001B0C" w:rsidRPr="37D8CD07">
        <w:rPr>
          <w:rFonts w:eastAsia="Times New Roman"/>
        </w:rPr>
        <w:t>ontact</w:t>
      </w:r>
      <w:r w:rsidR="00001B0C" w:rsidRPr="0041026B">
        <w:rPr>
          <w:rFonts w:eastAsia="Times New Roman"/>
          <w:color w:val="000000" w:themeColor="text1"/>
        </w:rPr>
        <w:t>:</w:t>
      </w:r>
      <w:r w:rsidR="00C26CC7" w:rsidRPr="0041026B">
        <w:rPr>
          <w:rFonts w:eastAsia="Times New Roman"/>
          <w:color w:val="000000" w:themeColor="text1"/>
        </w:rPr>
        <w:t xml:space="preserve"> </w:t>
      </w:r>
      <w:r w:rsidR="00C26CC7" w:rsidRPr="007F20B0">
        <w:rPr>
          <w:rFonts w:eastAsia="Times New Roman"/>
          <w:i/>
          <w:iCs/>
          <w:color w:val="000000" w:themeColor="text1"/>
        </w:rPr>
        <w:t>[</w:t>
      </w:r>
      <w:r w:rsidR="00D524A5" w:rsidRPr="007F20B0">
        <w:rPr>
          <w:rFonts w:eastAsia="Times New Roman"/>
          <w:i/>
          <w:iCs/>
          <w:color w:val="000000" w:themeColor="text1"/>
        </w:rPr>
        <w:t>I</w:t>
      </w:r>
      <w:r w:rsidR="00C26CC7" w:rsidRPr="007F20B0">
        <w:rPr>
          <w:rFonts w:eastAsia="Times New Roman"/>
          <w:i/>
          <w:iCs/>
          <w:color w:val="000000" w:themeColor="text1"/>
        </w:rPr>
        <w:t>nclude your Nursing Home Organizat</w:t>
      </w:r>
      <w:r w:rsidR="00EE08FC" w:rsidRPr="007F20B0">
        <w:rPr>
          <w:rFonts w:eastAsia="Times New Roman"/>
          <w:i/>
          <w:iCs/>
          <w:color w:val="000000" w:themeColor="text1"/>
        </w:rPr>
        <w:t xml:space="preserve">ion’s EAP Information. </w:t>
      </w:r>
      <w:r w:rsidR="00D31987" w:rsidRPr="007F20B0">
        <w:rPr>
          <w:rFonts w:eastAsia="Times New Roman"/>
          <w:i/>
          <w:iCs/>
          <w:color w:val="000000" w:themeColor="text1"/>
        </w:rPr>
        <w:t xml:space="preserve">Please remove if </w:t>
      </w:r>
      <w:r w:rsidR="00EE08FC" w:rsidRPr="007F20B0">
        <w:rPr>
          <w:rFonts w:eastAsia="Times New Roman"/>
          <w:i/>
          <w:iCs/>
          <w:color w:val="000000" w:themeColor="text1"/>
        </w:rPr>
        <w:t>EAP is not available</w:t>
      </w:r>
      <w:r w:rsidR="00961151" w:rsidRPr="007F20B0">
        <w:rPr>
          <w:rFonts w:eastAsia="Times New Roman"/>
          <w:i/>
          <w:iCs/>
          <w:color w:val="000000" w:themeColor="text1"/>
        </w:rPr>
        <w:t xml:space="preserve"> to employees</w:t>
      </w:r>
      <w:r w:rsidR="00D31987" w:rsidRPr="007F20B0">
        <w:rPr>
          <w:rFonts w:eastAsia="Times New Roman"/>
          <w:i/>
          <w:iCs/>
          <w:color w:val="000000" w:themeColor="text1"/>
        </w:rPr>
        <w:t>.]</w:t>
      </w:r>
    </w:p>
    <w:sectPr w:rsidR="001B0064" w:rsidRPr="0041026B" w:rsidSect="00143906"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BDBAB4" w14:textId="77777777" w:rsidR="00980B10" w:rsidRDefault="00980B10" w:rsidP="00272D5A">
      <w:r>
        <w:separator/>
      </w:r>
    </w:p>
  </w:endnote>
  <w:endnote w:type="continuationSeparator" w:id="0">
    <w:p w14:paraId="0C5FA5B1" w14:textId="77777777" w:rsidR="00980B10" w:rsidRDefault="00980B10" w:rsidP="00272D5A">
      <w:r>
        <w:continuationSeparator/>
      </w:r>
    </w:p>
  </w:endnote>
  <w:endnote w:type="continuationNotice" w:id="1">
    <w:p w14:paraId="3AE0B96C" w14:textId="77777777" w:rsidR="00980B10" w:rsidRDefault="00980B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53035" w14:textId="26E43AA1" w:rsidR="00272D5A" w:rsidRPr="006730CE" w:rsidRDefault="00272D5A" w:rsidP="00272D5A">
    <w:pPr>
      <w:spacing w:after="0"/>
      <w:ind w:left="6840"/>
      <w:rPr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4FEB4" w14:textId="085C60D6" w:rsidR="00272D5A" w:rsidRPr="00272D5A" w:rsidRDefault="00AF6590" w:rsidP="00272D5A">
    <w:pPr>
      <w:pStyle w:val="Footer"/>
      <w:jc w:val="center"/>
    </w:pPr>
    <w:r>
      <w:rPr>
        <w:noProof/>
      </w:rPr>
      <w:drawing>
        <wp:inline distT="0" distB="0" distL="0" distR="0" wp14:anchorId="5AFBB540" wp14:editId="05654B58">
          <wp:extent cx="1463040" cy="499872"/>
          <wp:effectExtent l="0" t="0" r="3810" b="0"/>
          <wp:docPr id="14" name="Picture 14" descr="Agency for Healthcare Research and Quality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gency for Healthcare Research and Quality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040" cy="499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E5330A" w14:textId="77777777" w:rsidR="00980B10" w:rsidRDefault="00980B10" w:rsidP="00272D5A">
      <w:r>
        <w:separator/>
      </w:r>
    </w:p>
  </w:footnote>
  <w:footnote w:type="continuationSeparator" w:id="0">
    <w:p w14:paraId="6DE61027" w14:textId="77777777" w:rsidR="00980B10" w:rsidRDefault="00980B10" w:rsidP="00272D5A">
      <w:r>
        <w:continuationSeparator/>
      </w:r>
    </w:p>
  </w:footnote>
  <w:footnote w:type="continuationNotice" w:id="1">
    <w:p w14:paraId="4C378725" w14:textId="77777777" w:rsidR="00980B10" w:rsidRDefault="00980B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30927" w14:textId="52073E6E" w:rsidR="00D262E4" w:rsidRDefault="00D262E4" w:rsidP="00272D5A">
    <w:pPr>
      <w:pStyle w:val="Header"/>
      <w:ind w:left="-14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60693"/>
    <w:multiLevelType w:val="hybridMultilevel"/>
    <w:tmpl w:val="E4E85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DD3083"/>
    <w:multiLevelType w:val="hybridMultilevel"/>
    <w:tmpl w:val="9BB60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D23C4"/>
    <w:multiLevelType w:val="hybridMultilevel"/>
    <w:tmpl w:val="B28C4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4620C"/>
    <w:multiLevelType w:val="hybridMultilevel"/>
    <w:tmpl w:val="879E25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C56A42"/>
    <w:multiLevelType w:val="hybridMultilevel"/>
    <w:tmpl w:val="88905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1D617E"/>
    <w:multiLevelType w:val="hybridMultilevel"/>
    <w:tmpl w:val="572E1B34"/>
    <w:lvl w:ilvl="0" w:tplc="F37ED96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B4F3E"/>
    <w:multiLevelType w:val="multilevel"/>
    <w:tmpl w:val="9D8CA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265B5A"/>
    <w:multiLevelType w:val="hybridMultilevel"/>
    <w:tmpl w:val="E278C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1956B8"/>
    <w:multiLevelType w:val="multilevel"/>
    <w:tmpl w:val="2D940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8F161E"/>
    <w:multiLevelType w:val="multilevel"/>
    <w:tmpl w:val="764CA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7D6292"/>
    <w:multiLevelType w:val="hybridMultilevel"/>
    <w:tmpl w:val="67A216E2"/>
    <w:lvl w:ilvl="0" w:tplc="4A6A4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4A9F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76F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A867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08BE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30B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3A30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440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52A2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0"/>
  </w:num>
  <w:num w:numId="7">
    <w:abstractNumId w:val="1"/>
  </w:num>
  <w:num w:numId="8">
    <w:abstractNumId w:val="9"/>
  </w:num>
  <w:num w:numId="9">
    <w:abstractNumId w:val="2"/>
  </w:num>
  <w:num w:numId="10">
    <w:abstractNumId w:val="8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E35"/>
    <w:rsid w:val="00001B0C"/>
    <w:rsid w:val="00006EF4"/>
    <w:rsid w:val="0001569E"/>
    <w:rsid w:val="00026E1F"/>
    <w:rsid w:val="00034FC9"/>
    <w:rsid w:val="000446AF"/>
    <w:rsid w:val="0004725E"/>
    <w:rsid w:val="00050BC9"/>
    <w:rsid w:val="00054B75"/>
    <w:rsid w:val="00065F79"/>
    <w:rsid w:val="0007207F"/>
    <w:rsid w:val="000730A7"/>
    <w:rsid w:val="0009064D"/>
    <w:rsid w:val="000931EF"/>
    <w:rsid w:val="000A0421"/>
    <w:rsid w:val="000B4ABB"/>
    <w:rsid w:val="001029AE"/>
    <w:rsid w:val="00103479"/>
    <w:rsid w:val="00104AD2"/>
    <w:rsid w:val="00112CBF"/>
    <w:rsid w:val="0011307F"/>
    <w:rsid w:val="00114E1B"/>
    <w:rsid w:val="00130179"/>
    <w:rsid w:val="00140F4F"/>
    <w:rsid w:val="00143906"/>
    <w:rsid w:val="00144BD1"/>
    <w:rsid w:val="00145831"/>
    <w:rsid w:val="00166700"/>
    <w:rsid w:val="00175E35"/>
    <w:rsid w:val="0018010D"/>
    <w:rsid w:val="00181E12"/>
    <w:rsid w:val="001843BE"/>
    <w:rsid w:val="00185771"/>
    <w:rsid w:val="00192A73"/>
    <w:rsid w:val="0019490F"/>
    <w:rsid w:val="001A0868"/>
    <w:rsid w:val="001A21E4"/>
    <w:rsid w:val="001A6A39"/>
    <w:rsid w:val="001B0064"/>
    <w:rsid w:val="001B529D"/>
    <w:rsid w:val="001C4E17"/>
    <w:rsid w:val="001C64FE"/>
    <w:rsid w:val="001D732E"/>
    <w:rsid w:val="001E23F2"/>
    <w:rsid w:val="001E4028"/>
    <w:rsid w:val="001F225B"/>
    <w:rsid w:val="0020132F"/>
    <w:rsid w:val="0020311F"/>
    <w:rsid w:val="0022209A"/>
    <w:rsid w:val="00243C22"/>
    <w:rsid w:val="00262195"/>
    <w:rsid w:val="00262F90"/>
    <w:rsid w:val="00272D5A"/>
    <w:rsid w:val="00273122"/>
    <w:rsid w:val="00274E39"/>
    <w:rsid w:val="00280B10"/>
    <w:rsid w:val="00280C51"/>
    <w:rsid w:val="0028210C"/>
    <w:rsid w:val="00282347"/>
    <w:rsid w:val="00287107"/>
    <w:rsid w:val="00292971"/>
    <w:rsid w:val="002952EC"/>
    <w:rsid w:val="002D683A"/>
    <w:rsid w:val="002D6CDE"/>
    <w:rsid w:val="002D7E09"/>
    <w:rsid w:val="00305AC7"/>
    <w:rsid w:val="00306815"/>
    <w:rsid w:val="00311731"/>
    <w:rsid w:val="003117D7"/>
    <w:rsid w:val="00312BF8"/>
    <w:rsid w:val="00314CB1"/>
    <w:rsid w:val="003175BC"/>
    <w:rsid w:val="00321333"/>
    <w:rsid w:val="00321AF3"/>
    <w:rsid w:val="003275CA"/>
    <w:rsid w:val="00337491"/>
    <w:rsid w:val="0034018B"/>
    <w:rsid w:val="003516E3"/>
    <w:rsid w:val="00354506"/>
    <w:rsid w:val="00360E16"/>
    <w:rsid w:val="0036106F"/>
    <w:rsid w:val="0036365D"/>
    <w:rsid w:val="00366DB7"/>
    <w:rsid w:val="00367430"/>
    <w:rsid w:val="003A34FB"/>
    <w:rsid w:val="003A4B28"/>
    <w:rsid w:val="003D7464"/>
    <w:rsid w:val="003E2B14"/>
    <w:rsid w:val="003E3F77"/>
    <w:rsid w:val="003E7BCB"/>
    <w:rsid w:val="003F09D7"/>
    <w:rsid w:val="0041026B"/>
    <w:rsid w:val="00413B0C"/>
    <w:rsid w:val="00423238"/>
    <w:rsid w:val="0042442F"/>
    <w:rsid w:val="00434335"/>
    <w:rsid w:val="00444822"/>
    <w:rsid w:val="004536A7"/>
    <w:rsid w:val="004539ED"/>
    <w:rsid w:val="0045592A"/>
    <w:rsid w:val="00460206"/>
    <w:rsid w:val="004655D4"/>
    <w:rsid w:val="004A4F34"/>
    <w:rsid w:val="004A7909"/>
    <w:rsid w:val="004B0086"/>
    <w:rsid w:val="004B00AF"/>
    <w:rsid w:val="004B09BC"/>
    <w:rsid w:val="004E1D96"/>
    <w:rsid w:val="004E5D3C"/>
    <w:rsid w:val="004F1E63"/>
    <w:rsid w:val="004F4FCD"/>
    <w:rsid w:val="004F6A91"/>
    <w:rsid w:val="005000FA"/>
    <w:rsid w:val="0051776D"/>
    <w:rsid w:val="00524EE9"/>
    <w:rsid w:val="00527DC6"/>
    <w:rsid w:val="00535B3B"/>
    <w:rsid w:val="00537ADB"/>
    <w:rsid w:val="00550BCE"/>
    <w:rsid w:val="00561AE5"/>
    <w:rsid w:val="00564EA0"/>
    <w:rsid w:val="005903B4"/>
    <w:rsid w:val="005A0A7E"/>
    <w:rsid w:val="005A4D8C"/>
    <w:rsid w:val="005A6549"/>
    <w:rsid w:val="005B7A2C"/>
    <w:rsid w:val="005C6F91"/>
    <w:rsid w:val="005D655D"/>
    <w:rsid w:val="005E46F1"/>
    <w:rsid w:val="005F2BED"/>
    <w:rsid w:val="006237FD"/>
    <w:rsid w:val="006300A3"/>
    <w:rsid w:val="00630875"/>
    <w:rsid w:val="00641FF2"/>
    <w:rsid w:val="006476F6"/>
    <w:rsid w:val="006524F0"/>
    <w:rsid w:val="00656BEC"/>
    <w:rsid w:val="00665284"/>
    <w:rsid w:val="006717AD"/>
    <w:rsid w:val="006730CE"/>
    <w:rsid w:val="006731BA"/>
    <w:rsid w:val="00675887"/>
    <w:rsid w:val="006767B7"/>
    <w:rsid w:val="006911CB"/>
    <w:rsid w:val="006D165E"/>
    <w:rsid w:val="006D7270"/>
    <w:rsid w:val="006E6357"/>
    <w:rsid w:val="006E6795"/>
    <w:rsid w:val="006F2694"/>
    <w:rsid w:val="00714FDB"/>
    <w:rsid w:val="007253C2"/>
    <w:rsid w:val="00743249"/>
    <w:rsid w:val="00745517"/>
    <w:rsid w:val="00764881"/>
    <w:rsid w:val="00765158"/>
    <w:rsid w:val="007660D4"/>
    <w:rsid w:val="00791CC2"/>
    <w:rsid w:val="007A0536"/>
    <w:rsid w:val="007E28CF"/>
    <w:rsid w:val="007F20B0"/>
    <w:rsid w:val="007F24DD"/>
    <w:rsid w:val="007F795B"/>
    <w:rsid w:val="007F7DB4"/>
    <w:rsid w:val="008078DF"/>
    <w:rsid w:val="00816B38"/>
    <w:rsid w:val="008274FF"/>
    <w:rsid w:val="00830FEB"/>
    <w:rsid w:val="00832C8C"/>
    <w:rsid w:val="0083699C"/>
    <w:rsid w:val="00842827"/>
    <w:rsid w:val="008440E4"/>
    <w:rsid w:val="008453A4"/>
    <w:rsid w:val="00853137"/>
    <w:rsid w:val="008534E9"/>
    <w:rsid w:val="008562B8"/>
    <w:rsid w:val="00860EF1"/>
    <w:rsid w:val="008762A7"/>
    <w:rsid w:val="00880E2E"/>
    <w:rsid w:val="008820DE"/>
    <w:rsid w:val="00882DA4"/>
    <w:rsid w:val="008833C3"/>
    <w:rsid w:val="00884952"/>
    <w:rsid w:val="00892023"/>
    <w:rsid w:val="008B18AA"/>
    <w:rsid w:val="008B3C6E"/>
    <w:rsid w:val="008B58A7"/>
    <w:rsid w:val="008B7E84"/>
    <w:rsid w:val="008E2514"/>
    <w:rsid w:val="008F5E24"/>
    <w:rsid w:val="0090358E"/>
    <w:rsid w:val="00922A43"/>
    <w:rsid w:val="00923435"/>
    <w:rsid w:val="009234A4"/>
    <w:rsid w:val="009301B9"/>
    <w:rsid w:val="00937A3B"/>
    <w:rsid w:val="009435C2"/>
    <w:rsid w:val="00950645"/>
    <w:rsid w:val="0095082D"/>
    <w:rsid w:val="00950F3B"/>
    <w:rsid w:val="00961151"/>
    <w:rsid w:val="00967BF6"/>
    <w:rsid w:val="00980B10"/>
    <w:rsid w:val="00983B1E"/>
    <w:rsid w:val="00987BCA"/>
    <w:rsid w:val="00990D8C"/>
    <w:rsid w:val="00995BFB"/>
    <w:rsid w:val="00996315"/>
    <w:rsid w:val="009A2289"/>
    <w:rsid w:val="009A2B86"/>
    <w:rsid w:val="009A5E3B"/>
    <w:rsid w:val="009B6F2E"/>
    <w:rsid w:val="009C5502"/>
    <w:rsid w:val="009D3C77"/>
    <w:rsid w:val="009D7DD5"/>
    <w:rsid w:val="009D7E32"/>
    <w:rsid w:val="009F3F93"/>
    <w:rsid w:val="00A0462E"/>
    <w:rsid w:val="00A07064"/>
    <w:rsid w:val="00A17916"/>
    <w:rsid w:val="00A277BD"/>
    <w:rsid w:val="00A37873"/>
    <w:rsid w:val="00A55A3E"/>
    <w:rsid w:val="00A720DE"/>
    <w:rsid w:val="00A94B2A"/>
    <w:rsid w:val="00A95454"/>
    <w:rsid w:val="00A973DD"/>
    <w:rsid w:val="00AA3899"/>
    <w:rsid w:val="00AA4A36"/>
    <w:rsid w:val="00AA6696"/>
    <w:rsid w:val="00AC16BB"/>
    <w:rsid w:val="00AC1BD9"/>
    <w:rsid w:val="00AC2A69"/>
    <w:rsid w:val="00AD66D9"/>
    <w:rsid w:val="00AE1CEA"/>
    <w:rsid w:val="00AE3D43"/>
    <w:rsid w:val="00AF30C9"/>
    <w:rsid w:val="00AF3163"/>
    <w:rsid w:val="00AF6590"/>
    <w:rsid w:val="00B044EB"/>
    <w:rsid w:val="00B07647"/>
    <w:rsid w:val="00B27825"/>
    <w:rsid w:val="00B37FBB"/>
    <w:rsid w:val="00B53599"/>
    <w:rsid w:val="00B62DE2"/>
    <w:rsid w:val="00B84CF4"/>
    <w:rsid w:val="00BB3114"/>
    <w:rsid w:val="00BB3AC7"/>
    <w:rsid w:val="00BB494B"/>
    <w:rsid w:val="00BB7906"/>
    <w:rsid w:val="00BC23DA"/>
    <w:rsid w:val="00BC751C"/>
    <w:rsid w:val="00BE2AFF"/>
    <w:rsid w:val="00BE3517"/>
    <w:rsid w:val="00BF6A41"/>
    <w:rsid w:val="00C0666C"/>
    <w:rsid w:val="00C107DA"/>
    <w:rsid w:val="00C21803"/>
    <w:rsid w:val="00C26CC7"/>
    <w:rsid w:val="00C44535"/>
    <w:rsid w:val="00C51F37"/>
    <w:rsid w:val="00C80ECD"/>
    <w:rsid w:val="00C8546E"/>
    <w:rsid w:val="00C962F8"/>
    <w:rsid w:val="00C966E7"/>
    <w:rsid w:val="00CB1707"/>
    <w:rsid w:val="00CB4BC2"/>
    <w:rsid w:val="00CE18B0"/>
    <w:rsid w:val="00CE406E"/>
    <w:rsid w:val="00CE4B59"/>
    <w:rsid w:val="00CF1CBF"/>
    <w:rsid w:val="00CF230D"/>
    <w:rsid w:val="00D10CE1"/>
    <w:rsid w:val="00D14891"/>
    <w:rsid w:val="00D2548C"/>
    <w:rsid w:val="00D262E4"/>
    <w:rsid w:val="00D31987"/>
    <w:rsid w:val="00D40137"/>
    <w:rsid w:val="00D524A5"/>
    <w:rsid w:val="00D61288"/>
    <w:rsid w:val="00D64C7E"/>
    <w:rsid w:val="00D6692C"/>
    <w:rsid w:val="00D768DF"/>
    <w:rsid w:val="00D805B0"/>
    <w:rsid w:val="00D922B2"/>
    <w:rsid w:val="00D93FD1"/>
    <w:rsid w:val="00DB38CA"/>
    <w:rsid w:val="00DB67F5"/>
    <w:rsid w:val="00DC00E3"/>
    <w:rsid w:val="00DC47F5"/>
    <w:rsid w:val="00DD1011"/>
    <w:rsid w:val="00DD2009"/>
    <w:rsid w:val="00DE4296"/>
    <w:rsid w:val="00DE4C4D"/>
    <w:rsid w:val="00DE5DD9"/>
    <w:rsid w:val="00E00786"/>
    <w:rsid w:val="00E13CF9"/>
    <w:rsid w:val="00E2032A"/>
    <w:rsid w:val="00E260F6"/>
    <w:rsid w:val="00E43E76"/>
    <w:rsid w:val="00E56C9B"/>
    <w:rsid w:val="00E60729"/>
    <w:rsid w:val="00E63310"/>
    <w:rsid w:val="00E65729"/>
    <w:rsid w:val="00E95F23"/>
    <w:rsid w:val="00EA0A9C"/>
    <w:rsid w:val="00EC19CA"/>
    <w:rsid w:val="00EE08FC"/>
    <w:rsid w:val="00EE76C6"/>
    <w:rsid w:val="00EF4417"/>
    <w:rsid w:val="00EF54D1"/>
    <w:rsid w:val="00F13E69"/>
    <w:rsid w:val="00F1572C"/>
    <w:rsid w:val="00F17526"/>
    <w:rsid w:val="00F21872"/>
    <w:rsid w:val="00F21D1E"/>
    <w:rsid w:val="00F421ED"/>
    <w:rsid w:val="00F465CE"/>
    <w:rsid w:val="00F47A9B"/>
    <w:rsid w:val="00F73E91"/>
    <w:rsid w:val="00F83103"/>
    <w:rsid w:val="00F87B6D"/>
    <w:rsid w:val="00FB144C"/>
    <w:rsid w:val="00FB7694"/>
    <w:rsid w:val="00FC61AF"/>
    <w:rsid w:val="00FD4E4C"/>
    <w:rsid w:val="00FD5DCE"/>
    <w:rsid w:val="00FF087C"/>
    <w:rsid w:val="01C66D81"/>
    <w:rsid w:val="01ED4A24"/>
    <w:rsid w:val="021D0E27"/>
    <w:rsid w:val="02CFA595"/>
    <w:rsid w:val="043894B6"/>
    <w:rsid w:val="05835296"/>
    <w:rsid w:val="06613497"/>
    <w:rsid w:val="0665954D"/>
    <w:rsid w:val="06A7BD99"/>
    <w:rsid w:val="07AC9656"/>
    <w:rsid w:val="090F932A"/>
    <w:rsid w:val="0927F426"/>
    <w:rsid w:val="0AB3B5B8"/>
    <w:rsid w:val="0CD7B123"/>
    <w:rsid w:val="0CE87144"/>
    <w:rsid w:val="0E2390E7"/>
    <w:rsid w:val="0E4C2DB3"/>
    <w:rsid w:val="0E642720"/>
    <w:rsid w:val="0E881D7E"/>
    <w:rsid w:val="0F3EF38C"/>
    <w:rsid w:val="0FA239F8"/>
    <w:rsid w:val="1160D40A"/>
    <w:rsid w:val="119B306A"/>
    <w:rsid w:val="121281B0"/>
    <w:rsid w:val="125F0FED"/>
    <w:rsid w:val="127D115B"/>
    <w:rsid w:val="1315EBE3"/>
    <w:rsid w:val="13740296"/>
    <w:rsid w:val="138CCA06"/>
    <w:rsid w:val="13BA1274"/>
    <w:rsid w:val="1407B59D"/>
    <w:rsid w:val="17060B9C"/>
    <w:rsid w:val="175C3D62"/>
    <w:rsid w:val="17E1D522"/>
    <w:rsid w:val="1824914F"/>
    <w:rsid w:val="18892050"/>
    <w:rsid w:val="1915C898"/>
    <w:rsid w:val="19F81DF7"/>
    <w:rsid w:val="1A0D6798"/>
    <w:rsid w:val="1B4C22B0"/>
    <w:rsid w:val="1C736F15"/>
    <w:rsid w:val="1D9B3B9C"/>
    <w:rsid w:val="1D9D6FC7"/>
    <w:rsid w:val="1F7D5BBB"/>
    <w:rsid w:val="1F8F0D47"/>
    <w:rsid w:val="21337F8D"/>
    <w:rsid w:val="214981F5"/>
    <w:rsid w:val="21AC378E"/>
    <w:rsid w:val="2525CC89"/>
    <w:rsid w:val="25669F30"/>
    <w:rsid w:val="263E0800"/>
    <w:rsid w:val="2837E22F"/>
    <w:rsid w:val="28A1CCC2"/>
    <w:rsid w:val="29E9132B"/>
    <w:rsid w:val="2A16E412"/>
    <w:rsid w:val="2B474871"/>
    <w:rsid w:val="2B4D6962"/>
    <w:rsid w:val="2CD9AF8E"/>
    <w:rsid w:val="2DCFEDB4"/>
    <w:rsid w:val="2E177459"/>
    <w:rsid w:val="2EC102A3"/>
    <w:rsid w:val="2F4464BC"/>
    <w:rsid w:val="2FE3EE27"/>
    <w:rsid w:val="30B0A7E5"/>
    <w:rsid w:val="316C504F"/>
    <w:rsid w:val="31EC05B4"/>
    <w:rsid w:val="32448AC0"/>
    <w:rsid w:val="32DF401E"/>
    <w:rsid w:val="3386601D"/>
    <w:rsid w:val="356497B7"/>
    <w:rsid w:val="35A17A6F"/>
    <w:rsid w:val="35A909E9"/>
    <w:rsid w:val="361A66E2"/>
    <w:rsid w:val="366801EA"/>
    <w:rsid w:val="36A82B7C"/>
    <w:rsid w:val="36C1CA1D"/>
    <w:rsid w:val="36F8F2EF"/>
    <w:rsid w:val="37D0C86E"/>
    <w:rsid w:val="37D8CD07"/>
    <w:rsid w:val="38EB6550"/>
    <w:rsid w:val="3910BCA0"/>
    <w:rsid w:val="399B88FE"/>
    <w:rsid w:val="39E618AF"/>
    <w:rsid w:val="39EDB516"/>
    <w:rsid w:val="3BCFE96C"/>
    <w:rsid w:val="3D6C5EC6"/>
    <w:rsid w:val="3E610E5A"/>
    <w:rsid w:val="3EF3E537"/>
    <w:rsid w:val="3F7954C0"/>
    <w:rsid w:val="3F9BED50"/>
    <w:rsid w:val="4054B22B"/>
    <w:rsid w:val="436E6F44"/>
    <w:rsid w:val="443D2A09"/>
    <w:rsid w:val="448D527D"/>
    <w:rsid w:val="449B97FC"/>
    <w:rsid w:val="450F5A73"/>
    <w:rsid w:val="4520B4AC"/>
    <w:rsid w:val="46EE9D66"/>
    <w:rsid w:val="4777DCF4"/>
    <w:rsid w:val="47ADB468"/>
    <w:rsid w:val="4861AEAA"/>
    <w:rsid w:val="488FAF24"/>
    <w:rsid w:val="48B8B537"/>
    <w:rsid w:val="48C91D06"/>
    <w:rsid w:val="49F41D1D"/>
    <w:rsid w:val="4A47F80B"/>
    <w:rsid w:val="4A4916D7"/>
    <w:rsid w:val="4A4ED252"/>
    <w:rsid w:val="4A9A13FF"/>
    <w:rsid w:val="4C599396"/>
    <w:rsid w:val="4C6B8E74"/>
    <w:rsid w:val="4E05A2AF"/>
    <w:rsid w:val="4E1D9C1C"/>
    <w:rsid w:val="4F1A7A8A"/>
    <w:rsid w:val="4F59F705"/>
    <w:rsid w:val="507BEE8B"/>
    <w:rsid w:val="517803AB"/>
    <w:rsid w:val="5305F239"/>
    <w:rsid w:val="531F6C82"/>
    <w:rsid w:val="55E31F9A"/>
    <w:rsid w:val="56B1586C"/>
    <w:rsid w:val="58A0DF60"/>
    <w:rsid w:val="599D4D78"/>
    <w:rsid w:val="59CFFCF4"/>
    <w:rsid w:val="5A13E024"/>
    <w:rsid w:val="5CD6D488"/>
    <w:rsid w:val="5D5C9387"/>
    <w:rsid w:val="5D6747AE"/>
    <w:rsid w:val="5E81A07A"/>
    <w:rsid w:val="5EA48567"/>
    <w:rsid w:val="5F5CFD9D"/>
    <w:rsid w:val="5F884F2E"/>
    <w:rsid w:val="5FB1AECD"/>
    <w:rsid w:val="60D3AF45"/>
    <w:rsid w:val="6139A861"/>
    <w:rsid w:val="61800016"/>
    <w:rsid w:val="62550C01"/>
    <w:rsid w:val="628D4DC0"/>
    <w:rsid w:val="62E875B5"/>
    <w:rsid w:val="63137F45"/>
    <w:rsid w:val="632ACBBC"/>
    <w:rsid w:val="63F2D4A0"/>
    <w:rsid w:val="643A0A29"/>
    <w:rsid w:val="65D6CF5E"/>
    <w:rsid w:val="6638B6ED"/>
    <w:rsid w:val="666F358C"/>
    <w:rsid w:val="667A98BC"/>
    <w:rsid w:val="67D153E0"/>
    <w:rsid w:val="693FC218"/>
    <w:rsid w:val="69F021B3"/>
    <w:rsid w:val="6A956C9A"/>
    <w:rsid w:val="6AB2F5AD"/>
    <w:rsid w:val="6AD17ADF"/>
    <w:rsid w:val="6ADCD339"/>
    <w:rsid w:val="6AF7EC9C"/>
    <w:rsid w:val="6CE3C98E"/>
    <w:rsid w:val="6D9B2CDE"/>
    <w:rsid w:val="6DE9FEF7"/>
    <w:rsid w:val="6F0D4F22"/>
    <w:rsid w:val="6F4123F0"/>
    <w:rsid w:val="6FFCDC0A"/>
    <w:rsid w:val="7070EE32"/>
    <w:rsid w:val="70765970"/>
    <w:rsid w:val="7082491F"/>
    <w:rsid w:val="70B59F95"/>
    <w:rsid w:val="7106BB8E"/>
    <w:rsid w:val="71B27E03"/>
    <w:rsid w:val="71CDD16F"/>
    <w:rsid w:val="72504DB1"/>
    <w:rsid w:val="726C9091"/>
    <w:rsid w:val="72A8075E"/>
    <w:rsid w:val="72CDE1A3"/>
    <w:rsid w:val="734DE9BD"/>
    <w:rsid w:val="7418F3C4"/>
    <w:rsid w:val="745DE19D"/>
    <w:rsid w:val="7593294D"/>
    <w:rsid w:val="763FFC18"/>
    <w:rsid w:val="7753D7D4"/>
    <w:rsid w:val="797A2C90"/>
    <w:rsid w:val="79CC6DDA"/>
    <w:rsid w:val="7A568D8E"/>
    <w:rsid w:val="7B4243E0"/>
    <w:rsid w:val="7CD6AB78"/>
    <w:rsid w:val="7DC82441"/>
    <w:rsid w:val="7E5372E5"/>
    <w:rsid w:val="7EE2D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0D8AA8"/>
  <w15:chartTrackingRefBased/>
  <w15:docId w15:val="{B6B10785-DB52-4E37-A77C-0DC040353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009"/>
    <w:rPr>
      <w:rFonts w:ascii="Arial" w:hAnsi="Arial" w:cs="Arial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05B0"/>
    <w:pPr>
      <w:spacing w:before="240"/>
      <w:jc w:val="center"/>
      <w:outlineLvl w:val="0"/>
    </w:pPr>
    <w:rPr>
      <w:b/>
      <w:color w:val="0070C0"/>
      <w:sz w:val="40"/>
      <w:szCs w:val="40"/>
    </w:rPr>
  </w:style>
  <w:style w:type="paragraph" w:styleId="Heading2">
    <w:name w:val="heading 2"/>
    <w:basedOn w:val="Normal"/>
    <w:link w:val="Heading2Char"/>
    <w:uiPriority w:val="9"/>
    <w:qFormat/>
    <w:rsid w:val="00D805B0"/>
    <w:pPr>
      <w:jc w:val="center"/>
      <w:outlineLvl w:val="1"/>
    </w:pPr>
    <w:rPr>
      <w:b/>
      <w:color w:val="0070C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23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3C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C77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9D3C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C77"/>
    <w:rPr>
      <w:rFonts w:ascii="Verdana" w:hAnsi="Verdana"/>
      <w:sz w:val="20"/>
    </w:rPr>
  </w:style>
  <w:style w:type="character" w:styleId="Hyperlink">
    <w:name w:val="Hyperlink"/>
    <w:basedOn w:val="DefaultParagraphFont"/>
    <w:uiPriority w:val="99"/>
    <w:unhideWhenUsed/>
    <w:rsid w:val="00F8310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05B0"/>
    <w:pPr>
      <w:numPr>
        <w:numId w:val="12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3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906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805B0"/>
    <w:rPr>
      <w:rFonts w:ascii="Arial" w:hAnsi="Arial" w:cs="Arial"/>
      <w:b/>
      <w:color w:val="0070C0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BE3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HTMLCite">
    <w:name w:val="HTML Cite"/>
    <w:basedOn w:val="DefaultParagraphFont"/>
    <w:uiPriority w:val="99"/>
    <w:semiHidden/>
    <w:unhideWhenUsed/>
    <w:rsid w:val="00BE3517"/>
    <w:rPr>
      <w:i/>
      <w:iCs/>
    </w:rPr>
  </w:style>
  <w:style w:type="paragraph" w:customStyle="1" w:styleId="lead-paragraph">
    <w:name w:val="lead-paragraph"/>
    <w:basedOn w:val="Normal"/>
    <w:rsid w:val="00BC2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paragraph">
    <w:name w:val="paragraph"/>
    <w:basedOn w:val="Normal"/>
    <w:rsid w:val="00BC2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23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tentstyle">
    <w:name w:val="contentstyle"/>
    <w:basedOn w:val="Normal"/>
    <w:rsid w:val="00BC2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D805B0"/>
    <w:rPr>
      <w:rFonts w:ascii="Arial" w:hAnsi="Arial" w:cs="Arial"/>
      <w:b/>
      <w:color w:val="0070C0"/>
      <w:sz w:val="40"/>
      <w:szCs w:val="40"/>
    </w:rPr>
  </w:style>
  <w:style w:type="table" w:styleId="TableGrid">
    <w:name w:val="Table Grid"/>
    <w:basedOn w:val="TableNormal"/>
    <w:uiPriority w:val="39"/>
    <w:rsid w:val="001B0064"/>
    <w:pPr>
      <w:spacing w:after="0" w:line="240" w:lineRule="auto"/>
    </w:pPr>
    <w:rPr>
      <w:lang w:val="e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9D7DD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7DD5"/>
    <w:rPr>
      <w:rFonts w:ascii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D7DD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5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536"/>
    <w:rPr>
      <w:rFonts w:ascii="Arial" w:hAnsi="Arial" w:cs="Arial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70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31EF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7E28C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4539ED"/>
    <w:pPr>
      <w:spacing w:after="0" w:line="240" w:lineRule="auto"/>
    </w:pPr>
    <w:rPr>
      <w:rFonts w:ascii="Arial" w:hAnsi="Arial" w:cs="Arial"/>
      <w:sz w:val="2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12C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3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4199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9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91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4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disasterdistress.samhsa.gov" TargetMode="External"/><Relationship Id="rId18" Type="http://schemas.openxmlformats.org/officeDocument/2006/relationships/hyperlink" Target="https://norc.sharepoint.com/sites/8995/NORC%20Team%20Folder%20NORC%20and%20Subs/Task%203%20Tools%20and%20Resources/Tools%20&amp;%20Resources/June%20Resources/Emotional%20Well-Being%20Compilation%20of%20Resources/www.ahrq.gov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cdc.gov/mentalhealth/stress-coping/healthcare-workers-first-responders" TargetMode="External"/><Relationship Id="rId17" Type="http://schemas.openxmlformats.org/officeDocument/2006/relationships/hyperlink" Target="https://www.safecallnowusa.or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motionalppe.org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mhanational.org/covid19/frontline-workers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norc.sharepoint.com/sites/8995/NORC%20Team%20Folder%20NORC%20and%20Subs/Task%203%20Tools%20and%20Resources/Tools%20&amp;%20Resources/June%20Resources/Emotional%20Well-Being%20Compilation%20of%20Resources/www.ahrq.go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211.org/about-us/your-local-211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93577b2-dde7-4e0c-9110-74166b1aa79a">
      <UserInfo>
        <DisplayName/>
        <AccountId xsi:nil="true"/>
        <AccountType/>
      </UserInfo>
    </SharedWithUsers>
    <TaxCatchAll xmlns="593577b2-dde7-4e0c-9110-74166b1aa79a" xsi:nil="true"/>
    <lcf76f155ced4ddcb4097134ff3c332f xmlns="1ddc8e40-ce9c-49a8-a527-e2af4e96c40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0F67F6866D774C8E4756B7222252C2" ma:contentTypeVersion="15" ma:contentTypeDescription="Create a new document." ma:contentTypeScope="" ma:versionID="2f9a52f6a88dad405fa7c6a130742477">
  <xsd:schema xmlns:xsd="http://www.w3.org/2001/XMLSchema" xmlns:xs="http://www.w3.org/2001/XMLSchema" xmlns:p="http://schemas.microsoft.com/office/2006/metadata/properties" xmlns:ns2="1ddc8e40-ce9c-49a8-a527-e2af4e96c409" xmlns:ns3="593577b2-dde7-4e0c-9110-74166b1aa79a" targetNamespace="http://schemas.microsoft.com/office/2006/metadata/properties" ma:root="true" ma:fieldsID="311dc0781a244e3d3647299a45fd48f5" ns2:_="" ns3:_="">
    <xsd:import namespace="1ddc8e40-ce9c-49a8-a527-e2af4e96c409"/>
    <xsd:import namespace="593577b2-dde7-4e0c-9110-74166b1aa7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c8e40-ce9c-49a8-a527-e2af4e96c4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3a94b52-c727-4669-9169-33f01e01f5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3577b2-dde7-4e0c-9110-74166b1aa79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8228d1c-9889-4820-8774-9680eed02684}" ma:internalName="TaxCatchAll" ma:showField="CatchAllData" ma:web="593577b2-dde7-4e0c-9110-74166b1aa7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9FA30E-09A0-4F81-BFE9-983E7F01F069}">
  <ds:schemaRefs>
    <ds:schemaRef ds:uri="http://schemas.microsoft.com/office/2006/metadata/properties"/>
    <ds:schemaRef ds:uri="http://schemas.microsoft.com/office/infopath/2007/PartnerControls"/>
    <ds:schemaRef ds:uri="593577b2-dde7-4e0c-9110-74166b1aa79a"/>
    <ds:schemaRef ds:uri="1ddc8e40-ce9c-49a8-a527-e2af4e96c409"/>
  </ds:schemaRefs>
</ds:datastoreItem>
</file>

<file path=customXml/itemProps2.xml><?xml version="1.0" encoding="utf-8"?>
<ds:datastoreItem xmlns:ds="http://schemas.openxmlformats.org/officeDocument/2006/customXml" ds:itemID="{ED0B3A38-8EC3-416F-AB1B-CCC6D19D85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0123C4-9825-4D4C-B277-A8C2274F1C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dc8e40-ce9c-49a8-a527-e2af4e96c409"/>
    <ds:schemaRef ds:uri="593577b2-dde7-4e0c-9110-74166b1aa7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771C06-F5A5-454E-A5FB-BA5B6647FF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/ITIO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otional Wellness Resources for Nursing Home Staff</dc:title>
  <dc:subject>Nursing Home COVID-19 Action Network</dc:subject>
  <dc:creator>"Agency for Healthcare Research and Quality (AHRQ)"</dc:creator>
  <cp:keywords>"COVID-19; AHRQ ECHO National Nursing Home COVID-19 Action Network</cp:keywords>
  <dc:description/>
  <cp:lastModifiedBy>Ramage, Kathryn (AHRQ/OC) (CTR)</cp:lastModifiedBy>
  <cp:revision>2</cp:revision>
  <cp:lastPrinted>2019-05-09T20:02:00Z</cp:lastPrinted>
  <dcterms:created xsi:type="dcterms:W3CDTF">2022-03-11T19:21:00Z</dcterms:created>
  <dcterms:modified xsi:type="dcterms:W3CDTF">2022-03-11T19:21:00Z</dcterms:modified>
  <cp:category>COVID-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0F67F6866D774C8E4756B7222252C2</vt:lpwstr>
  </property>
  <property fmtid="{D5CDD505-2E9C-101B-9397-08002B2CF9AE}" pid="3" name="MediaServiceImageTags">
    <vt:lpwstr/>
  </property>
</Properties>
</file>